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B13B4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1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20E5C" w:rsidRPr="00720E5C">
        <w:rPr>
          <w:sz w:val="22"/>
          <w:szCs w:val="22"/>
          <w:lang w:val="en"/>
        </w:rPr>
        <w:t>129,88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65F43" w:rsidRPr="00A65F43">
        <w:rPr>
          <w:sz w:val="22"/>
          <w:szCs w:val="22"/>
          <w:lang w:val="en"/>
        </w:rPr>
        <w:t>1712.966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A65F43" w:rsidRPr="00A65F43">
        <w:rPr>
          <w:sz w:val="22"/>
          <w:szCs w:val="22"/>
          <w:lang w:val="en"/>
        </w:rPr>
        <w:t>75,588,50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65F43" w:rsidRPr="00A65F43">
        <w:rPr>
          <w:sz w:val="22"/>
          <w:szCs w:val="22"/>
          <w:lang w:val="en"/>
        </w:rPr>
        <w:t>1,069,617,3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65F43" w:rsidRPr="00A65F43">
        <w:rPr>
          <w:sz w:val="22"/>
          <w:szCs w:val="22"/>
          <w:lang w:val="en"/>
        </w:rPr>
        <w:t>16,173,21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65F43" w:rsidRPr="00A65F43">
        <w:rPr>
          <w:sz w:val="22"/>
          <w:szCs w:val="22"/>
          <w:lang w:val="en"/>
        </w:rPr>
        <w:t>115,64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65F43" w:rsidRPr="00A65F43">
        <w:rPr>
          <w:sz w:val="22"/>
          <w:szCs w:val="22"/>
          <w:lang w:val="en"/>
        </w:rPr>
        <w:t>18.767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65F43" w:rsidRPr="00A65F43">
        <w:rPr>
          <w:sz w:val="22"/>
          <w:szCs w:val="22"/>
          <w:lang w:val="en"/>
        </w:rPr>
        <w:t>68,372,96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65F43" w:rsidRPr="00A65F43">
        <w:rPr>
          <w:sz w:val="22"/>
          <w:szCs w:val="22"/>
          <w:lang w:val="en"/>
        </w:rPr>
        <w:t>953,032,45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65F43" w:rsidRPr="00A65F43">
        <w:rPr>
          <w:sz w:val="22"/>
          <w:szCs w:val="22"/>
          <w:lang w:val="en"/>
        </w:rPr>
        <w:t>15,168,58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13B4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13B46">
              <w:rPr>
                <w:rFonts w:ascii="Arial" w:hAnsi="Arial" w:cs="Arial"/>
                <w:sz w:val="22"/>
                <w:szCs w:val="22"/>
              </w:rPr>
              <w:t>21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20E5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20E5C">
              <w:rPr>
                <w:rFonts w:ascii="Arial" w:hAnsi="Arial" w:cs="Arial"/>
                <w:sz w:val="22"/>
                <w:szCs w:val="22"/>
              </w:rPr>
              <w:t>129,88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65F4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65F43">
              <w:rPr>
                <w:rFonts w:ascii="Arial" w:hAnsi="Arial" w:cs="Arial"/>
                <w:sz w:val="22"/>
                <w:szCs w:val="22"/>
              </w:rPr>
              <w:t>1712.966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A65F43" w:rsidRPr="00A65F43" w:rsidTr="00A65F43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920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5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920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178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17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085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985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319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111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7292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729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7292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7292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6977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709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698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69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36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369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181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181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180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180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180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180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179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359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359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078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7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0774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0653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0653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3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,0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7019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2948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2947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7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2947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347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347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901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68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685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5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500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3484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3484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2867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2865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1962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5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1962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9533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636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249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736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736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09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500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500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500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33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332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916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914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862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057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4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3484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773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772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772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072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99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888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888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648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0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8541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0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8541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846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144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84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974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2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735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2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735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271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271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773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852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852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748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741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740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623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35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353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5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321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5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321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4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549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2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698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288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550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548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548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413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209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968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968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904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904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904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904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336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000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534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902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90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791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118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841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826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3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6274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700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64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11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571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459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450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44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174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3123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217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1642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5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658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64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120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120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7905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854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3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610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985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98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756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756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756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070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070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931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640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640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543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543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71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369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369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260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260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989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918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918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896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13B4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13B46">
              <w:rPr>
                <w:rFonts w:ascii="Arial" w:hAnsi="Arial" w:cs="Arial"/>
                <w:sz w:val="22"/>
                <w:szCs w:val="22"/>
              </w:rPr>
              <w:t>21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65F4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65F43">
              <w:rPr>
                <w:rFonts w:ascii="Arial" w:hAnsi="Arial" w:cs="Arial"/>
                <w:sz w:val="22"/>
                <w:szCs w:val="22"/>
              </w:rPr>
              <w:t>115,64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65F4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65F43">
              <w:rPr>
                <w:rFonts w:ascii="Arial" w:hAnsi="Arial" w:cs="Arial"/>
                <w:sz w:val="22"/>
                <w:szCs w:val="22"/>
              </w:rPr>
              <w:t>18.767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A65F43" w:rsidRPr="00A65F43" w:rsidTr="00A65F43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43" w:rsidRPr="00A65F43" w:rsidRDefault="00A65F43" w:rsidP="00A65F4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32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32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102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102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10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102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102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2101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91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914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913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91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913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178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1088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991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734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217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217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198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19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148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0147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719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284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283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283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282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28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8282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7551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6809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6807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1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675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5969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5487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5487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5487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548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4112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720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3682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932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931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534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534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2532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1918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1727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069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4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0074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4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0073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4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0073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4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9674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9665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958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679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5346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5345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4834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3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4828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3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4828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277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2254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225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691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169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169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037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03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03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036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1035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988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9889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9772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891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561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555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23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229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229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:0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00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5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4998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5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4997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5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4997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443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3581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3580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2875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2731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4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1866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1238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1238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0569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0197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0197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9641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9641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9641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9640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948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9411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961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961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3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953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362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362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352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352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8146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7668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766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2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7666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1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692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32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254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994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99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994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349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34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191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5191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740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740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19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192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192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191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3939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3890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3889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3889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3889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3390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799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799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79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78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275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3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878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497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358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358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195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549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54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549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008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650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650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0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221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143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143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9143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:0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8749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8198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5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78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5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786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402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04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043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04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043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4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7043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6387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2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743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5537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2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942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4593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835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376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06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059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059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059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874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873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524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5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060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042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3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207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3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201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3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973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475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434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434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2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346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784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298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92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569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568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568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209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209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:0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180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5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783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680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4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992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4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969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148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3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35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900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900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671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671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669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487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410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39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79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012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003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984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984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651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605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1557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567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9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566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178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111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092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682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682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681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681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118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118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075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075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017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017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4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8649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7749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4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768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4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7410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6283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6283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63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175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175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174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174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5174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42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4339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3814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3350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3122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2459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2158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2158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8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1945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1513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5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0658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9507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647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647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580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855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790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3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704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70450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6547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903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756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5642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978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668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608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457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418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402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4108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793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6459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451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449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4493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4491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447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446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37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356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32926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327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0364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20362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12537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12535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8968</w:t>
            </w:r>
          </w:p>
        </w:tc>
      </w:tr>
      <w:tr w:rsidR="00A65F43" w:rsidRPr="00A65F43" w:rsidTr="00A65F4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2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07:0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65F4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F43" w:rsidRPr="00A65F43" w:rsidRDefault="00A65F43" w:rsidP="00A65F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65F43">
              <w:rPr>
                <w:rFonts w:ascii="Arial" w:hAnsi="Arial" w:cs="Arial"/>
                <w:sz w:val="20"/>
                <w:szCs w:val="20"/>
                <w:lang w:eastAsia="en-GB"/>
              </w:rPr>
              <w:t>40882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20E5C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65F43"/>
    <w:rsid w:val="00A93B94"/>
    <w:rsid w:val="00AA6186"/>
    <w:rsid w:val="00AB4087"/>
    <w:rsid w:val="00AB65B7"/>
    <w:rsid w:val="00AC35B7"/>
    <w:rsid w:val="00B13B46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3E6064DB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A65F43"/>
    <w:pPr>
      <w:spacing w:before="100" w:beforeAutospacing="1" w:after="100" w:afterAutospacing="1"/>
    </w:pPr>
    <w:rPr>
      <w:lang w:eastAsia="en-GB"/>
    </w:rPr>
  </w:style>
  <w:style w:type="paragraph" w:customStyle="1" w:styleId="xl1686">
    <w:name w:val="xl1686"/>
    <w:basedOn w:val="Normal"/>
    <w:rsid w:val="00A65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88">
    <w:name w:val="xl1688"/>
    <w:basedOn w:val="Normal"/>
    <w:rsid w:val="00A65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89">
    <w:name w:val="xl1689"/>
    <w:basedOn w:val="Normal"/>
    <w:rsid w:val="00A65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26">
    <w:name w:val="xl1726"/>
    <w:basedOn w:val="Normal"/>
    <w:rsid w:val="00A65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7">
    <w:name w:val="xl1727"/>
    <w:basedOn w:val="Normal"/>
    <w:rsid w:val="00A65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8">
    <w:name w:val="xl1728"/>
    <w:basedOn w:val="Normal"/>
    <w:rsid w:val="00A65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9">
    <w:name w:val="xl1729"/>
    <w:basedOn w:val="Normal"/>
    <w:rsid w:val="00A65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4">
    <w:name w:val="xl1734"/>
    <w:basedOn w:val="Normal"/>
    <w:rsid w:val="00A65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5">
    <w:name w:val="xl1735"/>
    <w:basedOn w:val="Normal"/>
    <w:rsid w:val="00A65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0">
    <w:name w:val="xl1690"/>
    <w:basedOn w:val="Normal"/>
    <w:rsid w:val="00A65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4AE7-C15E-457C-9FDF-77E2B0C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6</TotalTime>
  <Pages>12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21T15:25:00Z</dcterms:created>
  <dcterms:modified xsi:type="dcterms:W3CDTF">2017-06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